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C80444">
        <w:rPr>
          <w:b/>
        </w:rPr>
        <w:t>gorzow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F0094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463DFB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644810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0E35CA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644810" w:rsidTr="000E35CA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644810" w:rsidTr="00463DFB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644810" w:rsidTr="00644810">
        <w:tc>
          <w:tcPr>
            <w:tcW w:w="4252" w:type="dxa"/>
            <w:shd w:val="clear" w:color="auto" w:fill="auto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  <w:tr w:rsidR="00DE6903" w:rsidTr="00644810">
        <w:tc>
          <w:tcPr>
            <w:tcW w:w="4252" w:type="dxa"/>
            <w:shd w:val="clear" w:color="auto" w:fill="auto"/>
          </w:tcPr>
          <w:p w:rsidR="00DE6903" w:rsidRDefault="00DE690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4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DE6903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</w:t>
      </w:r>
      <w:r w:rsidR="007F5AE3">
        <w:rPr>
          <w:rFonts w:cstheme="minorHAnsi"/>
        </w:rPr>
        <w:t>gorzowskiego</w:t>
      </w:r>
      <w:r w:rsidR="008143FE">
        <w:rPr>
          <w:rFonts w:cstheme="minorHAnsi"/>
        </w:rPr>
        <w:t xml:space="preserve"> należą powiaty: </w:t>
      </w:r>
      <w:r w:rsidR="00C80444">
        <w:rPr>
          <w:rFonts w:cstheme="minorHAnsi"/>
        </w:rPr>
        <w:t>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E35CA"/>
    <w:rsid w:val="000F1E64"/>
    <w:rsid w:val="000F3DCF"/>
    <w:rsid w:val="00151D7B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63DFB"/>
    <w:rsid w:val="00471632"/>
    <w:rsid w:val="0048645A"/>
    <w:rsid w:val="004924F3"/>
    <w:rsid w:val="004B511E"/>
    <w:rsid w:val="004F0DE2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44810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5AE3"/>
    <w:rsid w:val="007F6571"/>
    <w:rsid w:val="007F68BE"/>
    <w:rsid w:val="008143FE"/>
    <w:rsid w:val="00827F11"/>
    <w:rsid w:val="00833D74"/>
    <w:rsid w:val="00835C1A"/>
    <w:rsid w:val="008420DF"/>
    <w:rsid w:val="00844C0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642F"/>
    <w:rsid w:val="00DB6C24"/>
    <w:rsid w:val="00DD1618"/>
    <w:rsid w:val="00DE6903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0941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0BAF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1CB5-86D6-4228-A7CC-5CF525A5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1</cp:revision>
  <cp:lastPrinted>2023-06-15T06:10:00Z</cp:lastPrinted>
  <dcterms:created xsi:type="dcterms:W3CDTF">2023-02-23T09:55:00Z</dcterms:created>
  <dcterms:modified xsi:type="dcterms:W3CDTF">2023-07-10T06:10:00Z</dcterms:modified>
</cp:coreProperties>
</file>